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D001C3" w:rsidP="00973A9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4E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4E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973A9A" w:rsidP="00D0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1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31698A">
              <w:rPr>
                <w:rFonts w:ascii="Times New Roman" w:hAnsi="Times New Roman" w:cs="Times New Roman"/>
                <w:sz w:val="24"/>
                <w:szCs w:val="24"/>
              </w:rPr>
              <w:t>1089,8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316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31698A">
              <w:rPr>
                <w:rFonts w:ascii="Times New Roman" w:hAnsi="Times New Roman" w:cs="Times New Roman"/>
                <w:sz w:val="24"/>
                <w:szCs w:val="24"/>
              </w:rPr>
              <w:t>10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01C3">
        <w:rPr>
          <w:rFonts w:ascii="Times New Roman" w:hAnsi="Times New Roman" w:cs="Times New Roman"/>
          <w:sz w:val="24"/>
          <w:szCs w:val="24"/>
        </w:rPr>
        <w:t>3</w:t>
      </w:r>
      <w:r w:rsidR="00973A9A">
        <w:rPr>
          <w:rFonts w:ascii="Times New Roman" w:hAnsi="Times New Roman" w:cs="Times New Roman"/>
          <w:sz w:val="24"/>
          <w:szCs w:val="24"/>
        </w:rPr>
        <w:t>0</w:t>
      </w:r>
      <w:r w:rsidR="007F4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01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D32973">
        <w:rPr>
          <w:rFonts w:ascii="Times New Roman" w:hAnsi="Times New Roman" w:cs="Times New Roman"/>
          <w:sz w:val="24"/>
          <w:szCs w:val="24"/>
        </w:rPr>
        <w:t xml:space="preserve">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973A9A">
        <w:rPr>
          <w:rFonts w:ascii="Times New Roman" w:hAnsi="Times New Roman" w:cs="Times New Roman"/>
          <w:sz w:val="24"/>
          <w:szCs w:val="24"/>
        </w:rPr>
        <w:t>168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A6AA1" w:rsidRPr="00EA6AA1" w:rsidTr="00EF2D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A6AA1" w:rsidRPr="00EA6AA1" w:rsidTr="00EF2DC9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A6AA1" w:rsidRPr="00EA6AA1" w:rsidTr="00EF2DC9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56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089,8</w:t>
            </w:r>
          </w:p>
        </w:tc>
      </w:tr>
      <w:tr w:rsidR="00EA6AA1" w:rsidRPr="00EA6AA1" w:rsidTr="00EF2DC9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089,8</w:t>
            </w:r>
          </w:p>
        </w:tc>
      </w:tr>
      <w:tr w:rsidR="00EA6AA1" w:rsidRPr="00EA6AA1" w:rsidTr="00EF2DC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3E3B45" w:rsidP="00207D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5858A2" w:rsidP="002A7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</w:t>
            </w:r>
            <w:r w:rsidR="002A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го планирования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субвенция на передачу поселением муниципальному району  части 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2E0D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B00411" w:rsidRDefault="00B00411" w:rsidP="00A8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A6AA1" w:rsidRPr="00F868F5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500294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207D6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044192" w:rsidP="00F868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, в том числе оказание услуг правового и технического характера по использованию муниципального имущества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</w:t>
            </w:r>
            <w:r w:rsidR="005C68C7"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759,5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759,5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207D6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94C" w:rsidRDefault="00C5694C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50F8">
        <w:rPr>
          <w:rFonts w:ascii="Times New Roman" w:hAnsi="Times New Roman" w:cs="Times New Roman"/>
          <w:sz w:val="24"/>
          <w:szCs w:val="24"/>
        </w:rPr>
        <w:t xml:space="preserve">т </w:t>
      </w:r>
      <w:r w:rsidR="00D001C3">
        <w:rPr>
          <w:rFonts w:ascii="Times New Roman" w:hAnsi="Times New Roman" w:cs="Times New Roman"/>
          <w:sz w:val="24"/>
          <w:szCs w:val="24"/>
        </w:rPr>
        <w:t>3</w:t>
      </w:r>
      <w:r w:rsidR="00973A9A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F4E57">
        <w:rPr>
          <w:rFonts w:ascii="Times New Roman" w:hAnsi="Times New Roman" w:cs="Times New Roman"/>
          <w:sz w:val="24"/>
          <w:szCs w:val="24"/>
        </w:rPr>
        <w:t>.</w:t>
      </w:r>
      <w:r w:rsidR="003E24AC">
        <w:rPr>
          <w:rFonts w:ascii="Times New Roman" w:hAnsi="Times New Roman" w:cs="Times New Roman"/>
          <w:sz w:val="24"/>
          <w:szCs w:val="24"/>
        </w:rPr>
        <w:t>0</w:t>
      </w:r>
      <w:r w:rsidR="00D001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E24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973A9A">
        <w:rPr>
          <w:rFonts w:ascii="Times New Roman" w:hAnsi="Times New Roman" w:cs="Times New Roman"/>
          <w:sz w:val="24"/>
          <w:szCs w:val="24"/>
        </w:rPr>
        <w:t>168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E24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01D4A" w:rsidRPr="00EA6AA1" w:rsidRDefault="00E01D4A" w:rsidP="00A259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окументами  территориального 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201FCD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1123E8"/>
    <w:rsid w:val="001363F8"/>
    <w:rsid w:val="0013685B"/>
    <w:rsid w:val="00137CC0"/>
    <w:rsid w:val="0014488F"/>
    <w:rsid w:val="001654B3"/>
    <w:rsid w:val="001755E2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E0DB1"/>
    <w:rsid w:val="002F073F"/>
    <w:rsid w:val="00311546"/>
    <w:rsid w:val="0031698A"/>
    <w:rsid w:val="00326377"/>
    <w:rsid w:val="00355136"/>
    <w:rsid w:val="00376A09"/>
    <w:rsid w:val="00383F26"/>
    <w:rsid w:val="00397CB3"/>
    <w:rsid w:val="003C1F65"/>
    <w:rsid w:val="003C3F58"/>
    <w:rsid w:val="003E24AC"/>
    <w:rsid w:val="003E3B45"/>
    <w:rsid w:val="003F025F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A090E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5A0B"/>
    <w:rsid w:val="00AF255B"/>
    <w:rsid w:val="00B00411"/>
    <w:rsid w:val="00B06023"/>
    <w:rsid w:val="00B33EA2"/>
    <w:rsid w:val="00B456B9"/>
    <w:rsid w:val="00B503FD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2172A"/>
    <w:rsid w:val="00E22B07"/>
    <w:rsid w:val="00E4023E"/>
    <w:rsid w:val="00E41983"/>
    <w:rsid w:val="00E6663C"/>
    <w:rsid w:val="00E859E7"/>
    <w:rsid w:val="00E8685C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ACEE-761C-45C2-9353-4CF5EEA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5</cp:revision>
  <cp:lastPrinted>2020-12-15T10:03:00Z</cp:lastPrinted>
  <dcterms:created xsi:type="dcterms:W3CDTF">2022-05-30T05:08:00Z</dcterms:created>
  <dcterms:modified xsi:type="dcterms:W3CDTF">2022-05-30T05:20:00Z</dcterms:modified>
</cp:coreProperties>
</file>